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F9CD" w14:textId="77777777" w:rsidR="00E448A2" w:rsidRDefault="00E448A2">
      <w:pPr>
        <w:spacing w:before="360" w:after="240"/>
        <w:jc w:val="center"/>
        <w:rPr>
          <w:sz w:val="24"/>
        </w:rPr>
      </w:pPr>
      <w:r w:rsidRPr="00735342">
        <w:rPr>
          <w:b/>
          <w:bCs/>
          <w:sz w:val="24"/>
        </w:rPr>
        <w:t>JMENOVÁNÍ ČLENŮ KOMISE</w:t>
      </w:r>
      <w:r w:rsidR="0071057D">
        <w:rPr>
          <w:rStyle w:val="Znakapoznpodarou"/>
          <w:sz w:val="24"/>
        </w:rPr>
        <w:footnoteReference w:id="1"/>
      </w:r>
    </w:p>
    <w:p w14:paraId="70A457A2" w14:textId="77777777" w:rsidR="00F25B2C" w:rsidRDefault="00F25B2C" w:rsidP="006A0AE2">
      <w:pPr>
        <w:spacing w:before="360" w:after="240"/>
        <w:jc w:val="center"/>
        <w:rPr>
          <w:sz w:val="24"/>
        </w:rPr>
      </w:pPr>
    </w:p>
    <w:p w14:paraId="4949471C" w14:textId="77777777" w:rsidR="006A0AE2" w:rsidRDefault="006A0AE2" w:rsidP="006A0AE2">
      <w:pPr>
        <w:jc w:val="center"/>
        <w:rPr>
          <w:sz w:val="24"/>
        </w:rPr>
      </w:pPr>
      <w:r>
        <w:rPr>
          <w:sz w:val="24"/>
        </w:rPr>
        <w:t>….……………………………..</w:t>
      </w:r>
    </w:p>
    <w:p w14:paraId="1B39EAF2" w14:textId="164CFCF8" w:rsidR="006A0AE2" w:rsidRPr="006A0AE2" w:rsidRDefault="006A0AE2" w:rsidP="006A0AE2">
      <w:pPr>
        <w:pStyle w:val="Zkladntext"/>
        <w:spacing w:after="480"/>
      </w:pPr>
      <w:r>
        <w:t>(název</w:t>
      </w:r>
      <w:r w:rsidR="00BC5F18">
        <w:t xml:space="preserve"> zakázky</w:t>
      </w:r>
      <w:r>
        <w:t>)</w:t>
      </w:r>
    </w:p>
    <w:p w14:paraId="17F6FD5D" w14:textId="77777777" w:rsidR="00E448A2" w:rsidRDefault="00E448A2" w:rsidP="009A2D5F">
      <w:pPr>
        <w:spacing w:line="360" w:lineRule="auto"/>
        <w:rPr>
          <w:sz w:val="24"/>
        </w:rPr>
      </w:pPr>
    </w:p>
    <w:p w14:paraId="79629C24" w14:textId="77777777" w:rsidR="009A2D5F" w:rsidRDefault="009A2D5F" w:rsidP="009A2D5F">
      <w:pPr>
        <w:spacing w:line="360" w:lineRule="auto"/>
        <w:rPr>
          <w:sz w:val="24"/>
        </w:rPr>
      </w:pPr>
      <w:r>
        <w:rPr>
          <w:sz w:val="24"/>
        </w:rPr>
        <w:t>Zadavatel</w:t>
      </w:r>
    </w:p>
    <w:p w14:paraId="570D1C98" w14:textId="5A436565" w:rsidR="009A2D5F" w:rsidRDefault="00926F53" w:rsidP="009A2D5F">
      <w:pPr>
        <w:spacing w:line="360" w:lineRule="auto"/>
        <w:rPr>
          <w:sz w:val="24"/>
        </w:rPr>
      </w:pPr>
      <w:r>
        <w:rPr>
          <w:sz w:val="24"/>
        </w:rPr>
        <w:t>Název</w:t>
      </w:r>
      <w:r w:rsidR="00F84870">
        <w:rPr>
          <w:sz w:val="24"/>
        </w:rPr>
        <w:t xml:space="preserve"> (a právní forma)</w:t>
      </w:r>
      <w:r w:rsidR="009A2D5F">
        <w:rPr>
          <w:sz w:val="24"/>
        </w:rPr>
        <w:t>:</w:t>
      </w:r>
    </w:p>
    <w:p w14:paraId="2D0ED574" w14:textId="77777777" w:rsidR="009A2D5F" w:rsidRDefault="009A2D5F" w:rsidP="009A2D5F">
      <w:pPr>
        <w:spacing w:line="360" w:lineRule="auto"/>
        <w:rPr>
          <w:sz w:val="24"/>
        </w:rPr>
      </w:pPr>
      <w:r>
        <w:rPr>
          <w:sz w:val="24"/>
        </w:rPr>
        <w:t>Sídlo:</w:t>
      </w:r>
    </w:p>
    <w:p w14:paraId="2D1F7BA3" w14:textId="77777777" w:rsidR="009A2D5F" w:rsidRDefault="009A2D5F" w:rsidP="009A2D5F">
      <w:pPr>
        <w:spacing w:line="360" w:lineRule="auto"/>
        <w:rPr>
          <w:sz w:val="24"/>
        </w:rPr>
      </w:pPr>
      <w:r>
        <w:rPr>
          <w:sz w:val="24"/>
        </w:rPr>
        <w:t>IČ:</w:t>
      </w:r>
    </w:p>
    <w:p w14:paraId="2BD6F468" w14:textId="77777777" w:rsidR="009A2D5F" w:rsidRDefault="009A2D5F" w:rsidP="009A2D5F">
      <w:pPr>
        <w:spacing w:line="360" w:lineRule="auto"/>
        <w:rPr>
          <w:sz w:val="24"/>
        </w:rPr>
      </w:pPr>
      <w:r>
        <w:rPr>
          <w:sz w:val="24"/>
        </w:rPr>
        <w:t>Zastoupený:</w:t>
      </w:r>
    </w:p>
    <w:p w14:paraId="706B0B9A" w14:textId="77777777" w:rsidR="009A2D5F" w:rsidRDefault="009A2D5F" w:rsidP="009A2D5F">
      <w:pPr>
        <w:spacing w:line="360" w:lineRule="auto"/>
        <w:rPr>
          <w:sz w:val="24"/>
        </w:rPr>
      </w:pPr>
    </w:p>
    <w:p w14:paraId="55A8FA45" w14:textId="77777777" w:rsidR="009A2D5F" w:rsidRDefault="009A2D5F" w:rsidP="009A2D5F">
      <w:pPr>
        <w:spacing w:line="360" w:lineRule="auto"/>
        <w:rPr>
          <w:sz w:val="24"/>
        </w:rPr>
      </w:pPr>
      <w:r>
        <w:rPr>
          <w:sz w:val="24"/>
        </w:rPr>
        <w:t>tímto jmenuje členy komise pro otevírání</w:t>
      </w:r>
      <w:r w:rsidR="00B50E66">
        <w:rPr>
          <w:sz w:val="24"/>
        </w:rPr>
        <w:t>,</w:t>
      </w:r>
      <w:r>
        <w:rPr>
          <w:sz w:val="24"/>
        </w:rPr>
        <w:t xml:space="preserve"> posouzení a hodnocení nabídek</w:t>
      </w:r>
      <w:r w:rsidR="006A0AE2">
        <w:rPr>
          <w:sz w:val="24"/>
        </w:rPr>
        <w:t xml:space="preserve"> v následujícím složení:</w:t>
      </w:r>
    </w:p>
    <w:p w14:paraId="4E96157D" w14:textId="77777777" w:rsidR="006A0AE2" w:rsidRDefault="006A0AE2">
      <w:pPr>
        <w:spacing w:line="360" w:lineRule="auto"/>
        <w:jc w:val="both"/>
        <w:rPr>
          <w:sz w:val="24"/>
        </w:rPr>
      </w:pPr>
    </w:p>
    <w:p w14:paraId="6EC32FE1" w14:textId="77777777" w:rsidR="006A0AE2" w:rsidRDefault="006A0AE2" w:rsidP="006A0AE2">
      <w:pPr>
        <w:spacing w:line="360" w:lineRule="auto"/>
        <w:jc w:val="both"/>
        <w:rPr>
          <w:sz w:val="24"/>
        </w:rPr>
      </w:pPr>
      <w:r>
        <w:rPr>
          <w:sz w:val="24"/>
        </w:rPr>
        <w:t>1. ……………………………………………….</w:t>
      </w:r>
    </w:p>
    <w:p w14:paraId="5110B1EA" w14:textId="77777777" w:rsidR="00E448A2" w:rsidRDefault="006A0AE2" w:rsidP="006A0AE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2. </w:t>
      </w:r>
      <w:r w:rsidR="00E448A2">
        <w:rPr>
          <w:sz w:val="24"/>
        </w:rPr>
        <w:t>……………………………………………….</w:t>
      </w:r>
    </w:p>
    <w:p w14:paraId="08863C7F" w14:textId="77777777" w:rsidR="00E448A2" w:rsidRDefault="006A0AE2" w:rsidP="006A0AE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3. </w:t>
      </w:r>
      <w:r w:rsidR="00E448A2">
        <w:rPr>
          <w:sz w:val="24"/>
        </w:rPr>
        <w:t>……………………………………………….</w:t>
      </w:r>
    </w:p>
    <w:p w14:paraId="20CB897D" w14:textId="77777777" w:rsidR="00E448A2" w:rsidRDefault="00E448A2">
      <w:pPr>
        <w:spacing w:before="240" w:after="240"/>
        <w:jc w:val="both"/>
        <w:rPr>
          <w:sz w:val="24"/>
        </w:rPr>
      </w:pPr>
    </w:p>
    <w:p w14:paraId="3B664079" w14:textId="77777777" w:rsidR="00E448A2" w:rsidRDefault="00F4466F">
      <w:pPr>
        <w:spacing w:before="240" w:after="240"/>
        <w:jc w:val="both"/>
        <w:rPr>
          <w:sz w:val="24"/>
        </w:rPr>
      </w:pPr>
      <w:r>
        <w:rPr>
          <w:sz w:val="24"/>
        </w:rPr>
        <w:t xml:space="preserve">Každý ze členů </w:t>
      </w:r>
      <w:r w:rsidR="00E448A2">
        <w:rPr>
          <w:sz w:val="24"/>
        </w:rPr>
        <w:t>komise</w:t>
      </w:r>
      <w:r w:rsidR="00DF68E8">
        <w:rPr>
          <w:sz w:val="24"/>
        </w:rPr>
        <w:t>/pověřená osoba</w:t>
      </w:r>
      <w:r w:rsidR="00E448A2">
        <w:rPr>
          <w:sz w:val="24"/>
        </w:rPr>
        <w:t xml:space="preserve"> musí podepsat </w:t>
      </w:r>
      <w:r w:rsidR="001F300C">
        <w:rPr>
          <w:sz w:val="24"/>
        </w:rPr>
        <w:t xml:space="preserve">čestné </w:t>
      </w:r>
      <w:r w:rsidR="00E448A2">
        <w:rPr>
          <w:sz w:val="24"/>
        </w:rPr>
        <w:t xml:space="preserve">prohlášení o </w:t>
      </w:r>
      <w:r w:rsidR="00B50E66">
        <w:rPr>
          <w:sz w:val="24"/>
        </w:rPr>
        <w:t>neexistenci střetu zájmů</w:t>
      </w:r>
      <w:r>
        <w:rPr>
          <w:sz w:val="24"/>
        </w:rPr>
        <w:t xml:space="preserve">. Členové </w:t>
      </w:r>
      <w:r w:rsidR="00E448A2">
        <w:rPr>
          <w:sz w:val="24"/>
        </w:rPr>
        <w:t>komise</w:t>
      </w:r>
      <w:r w:rsidR="00DF68E8">
        <w:rPr>
          <w:sz w:val="24"/>
        </w:rPr>
        <w:t>/pověřená osoba</w:t>
      </w:r>
      <w:r w:rsidR="00E448A2">
        <w:rPr>
          <w:sz w:val="24"/>
        </w:rPr>
        <w:t xml:space="preserve"> nesmí být </w:t>
      </w:r>
      <w:r w:rsidR="00627D96">
        <w:rPr>
          <w:sz w:val="24"/>
        </w:rPr>
        <w:t xml:space="preserve">ve vztahu k zakázce a účastníkům výběrového řízení </w:t>
      </w:r>
      <w:r w:rsidR="00E448A2">
        <w:rPr>
          <w:sz w:val="24"/>
        </w:rPr>
        <w:t>ve střetu zájmů</w:t>
      </w:r>
      <w:r w:rsidR="00627D96">
        <w:rPr>
          <w:sz w:val="24"/>
        </w:rPr>
        <w:t>.</w:t>
      </w:r>
      <w:r w:rsidR="00E448A2">
        <w:rPr>
          <w:sz w:val="24"/>
        </w:rPr>
        <w:t xml:space="preserve"> </w:t>
      </w:r>
    </w:p>
    <w:p w14:paraId="5CC44769" w14:textId="77777777" w:rsidR="00E448A2" w:rsidRDefault="00E448A2">
      <w:pPr>
        <w:spacing w:before="360" w:after="240"/>
        <w:rPr>
          <w:sz w:val="24"/>
        </w:rPr>
      </w:pPr>
      <w:r>
        <w:rPr>
          <w:sz w:val="24"/>
        </w:rPr>
        <w:t>Datum:</w:t>
      </w:r>
    </w:p>
    <w:p w14:paraId="70F45EBC" w14:textId="77777777" w:rsidR="00E448A2" w:rsidRDefault="00E448A2">
      <w:pPr>
        <w:spacing w:before="360" w:after="240"/>
        <w:rPr>
          <w:sz w:val="24"/>
        </w:rPr>
      </w:pPr>
      <w:r>
        <w:rPr>
          <w:sz w:val="24"/>
        </w:rPr>
        <w:t xml:space="preserve">Podpis </w:t>
      </w:r>
      <w:r w:rsidR="00F76A18">
        <w:rPr>
          <w:sz w:val="24"/>
        </w:rPr>
        <w:t xml:space="preserve">osoby </w:t>
      </w:r>
      <w:r w:rsidR="00040423">
        <w:rPr>
          <w:sz w:val="24"/>
        </w:rPr>
        <w:t>oprávněné jednat za zadavatele</w:t>
      </w:r>
      <w:r>
        <w:rPr>
          <w:sz w:val="24"/>
        </w:rPr>
        <w:t>:</w:t>
      </w:r>
    </w:p>
    <w:sectPr w:rsidR="00E448A2">
      <w:head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F794" w14:textId="77777777" w:rsidR="00366BD2" w:rsidRDefault="00366BD2">
      <w:r>
        <w:separator/>
      </w:r>
    </w:p>
  </w:endnote>
  <w:endnote w:type="continuationSeparator" w:id="0">
    <w:p w14:paraId="4FE8FD13" w14:textId="77777777" w:rsidR="00366BD2" w:rsidRDefault="0036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745A" w14:textId="77777777" w:rsidR="00366BD2" w:rsidRDefault="00366BD2">
      <w:r>
        <w:separator/>
      </w:r>
    </w:p>
  </w:footnote>
  <w:footnote w:type="continuationSeparator" w:id="0">
    <w:p w14:paraId="3A5E9EEA" w14:textId="77777777" w:rsidR="00366BD2" w:rsidRDefault="00366BD2">
      <w:r>
        <w:continuationSeparator/>
      </w:r>
    </w:p>
  </w:footnote>
  <w:footnote w:id="1">
    <w:p w14:paraId="3D9B28BA" w14:textId="77777777" w:rsidR="0071057D" w:rsidRDefault="0071057D">
      <w:pPr>
        <w:pStyle w:val="Textpoznpodarou"/>
      </w:pPr>
      <w:r>
        <w:rPr>
          <w:rStyle w:val="Znakapoznpodarou"/>
        </w:rPr>
        <w:footnoteRef/>
      </w:r>
      <w:r>
        <w:t xml:space="preserve"> Funkci komise může plnit </w:t>
      </w:r>
      <w:r w:rsidR="00DF68E8">
        <w:t xml:space="preserve">i jiná osoba pověřená zadavatelem, nebo </w:t>
      </w:r>
      <w:r>
        <w:t>sám zadavat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5976" w14:textId="3316926B" w:rsidR="00E448A2" w:rsidRDefault="0001461A" w:rsidP="001359EB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AE5D14C" wp14:editId="1FE1C385">
          <wp:simplePos x="0" y="0"/>
          <wp:positionH relativeFrom="column">
            <wp:posOffset>4592320</wp:posOffset>
          </wp:positionH>
          <wp:positionV relativeFrom="paragraph">
            <wp:posOffset>-125095</wp:posOffset>
          </wp:positionV>
          <wp:extent cx="1611630" cy="360045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9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FF"/>
    <w:rsid w:val="0001461A"/>
    <w:rsid w:val="00040423"/>
    <w:rsid w:val="00041E5C"/>
    <w:rsid w:val="000A39DC"/>
    <w:rsid w:val="000D5240"/>
    <w:rsid w:val="0012467A"/>
    <w:rsid w:val="00124C40"/>
    <w:rsid w:val="001359EB"/>
    <w:rsid w:val="00136F87"/>
    <w:rsid w:val="00140569"/>
    <w:rsid w:val="00155B8D"/>
    <w:rsid w:val="00197A3C"/>
    <w:rsid w:val="001B4FB3"/>
    <w:rsid w:val="001F300C"/>
    <w:rsid w:val="002229AE"/>
    <w:rsid w:val="00264EA7"/>
    <w:rsid w:val="002D57B3"/>
    <w:rsid w:val="00366BD2"/>
    <w:rsid w:val="00384CEF"/>
    <w:rsid w:val="004F24F2"/>
    <w:rsid w:val="005339C1"/>
    <w:rsid w:val="00606354"/>
    <w:rsid w:val="00627D96"/>
    <w:rsid w:val="006A0AE2"/>
    <w:rsid w:val="006F04CB"/>
    <w:rsid w:val="0071057D"/>
    <w:rsid w:val="00731279"/>
    <w:rsid w:val="00735342"/>
    <w:rsid w:val="00875F7F"/>
    <w:rsid w:val="00926F53"/>
    <w:rsid w:val="00945E1B"/>
    <w:rsid w:val="009478A6"/>
    <w:rsid w:val="009A2D5F"/>
    <w:rsid w:val="00A9523A"/>
    <w:rsid w:val="00AE27E3"/>
    <w:rsid w:val="00AF2BFF"/>
    <w:rsid w:val="00AF2E05"/>
    <w:rsid w:val="00B43741"/>
    <w:rsid w:val="00B50E66"/>
    <w:rsid w:val="00BC5F18"/>
    <w:rsid w:val="00D44F34"/>
    <w:rsid w:val="00D73B67"/>
    <w:rsid w:val="00DA57B5"/>
    <w:rsid w:val="00DF68E8"/>
    <w:rsid w:val="00E30EFA"/>
    <w:rsid w:val="00E448A2"/>
    <w:rsid w:val="00E448C0"/>
    <w:rsid w:val="00EC0ACB"/>
    <w:rsid w:val="00EC2977"/>
    <w:rsid w:val="00F16421"/>
    <w:rsid w:val="00F25B2C"/>
    <w:rsid w:val="00F4466F"/>
    <w:rsid w:val="00F76A18"/>
    <w:rsid w:val="00F84870"/>
    <w:rsid w:val="00FB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CB32E"/>
  <w15:chartTrackingRefBased/>
  <w15:docId w15:val="{2C4C8352-51F5-47EA-B270-8FE80FBC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Revize">
    <w:name w:val="Revision"/>
    <w:hidden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6A0AE2"/>
    <w:pPr>
      <w:jc w:val="center"/>
    </w:pPr>
    <w:rPr>
      <w:sz w:val="22"/>
    </w:rPr>
  </w:style>
  <w:style w:type="character" w:customStyle="1" w:styleId="ZkladntextChar">
    <w:name w:val="Základní text Char"/>
    <w:link w:val="Zkladntext"/>
    <w:semiHidden/>
    <w:rsid w:val="006A0AE2"/>
    <w:rPr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057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057D"/>
  </w:style>
  <w:style w:type="character" w:styleId="Znakapoznpodarou">
    <w:name w:val="footnote reference"/>
    <w:uiPriority w:val="99"/>
    <w:semiHidden/>
    <w:unhideWhenUsed/>
    <w:rsid w:val="00710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A0CE-5823-44F9-A09A-852AE074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ENOVÁNÍ ČLENŮ VÝBĚROVÉ KOMISE</vt:lpstr>
    </vt:vector>
  </TitlesOfParts>
  <Company>MPO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ENOVÁNÍ ČLENŮ VÝBĚROVÉ KOMISE</dc:title>
  <dc:subject/>
  <dc:creator>Mgr. Jana Vopátková</dc:creator>
  <cp:keywords/>
  <cp:lastModifiedBy>Bauernöplová Jana</cp:lastModifiedBy>
  <cp:revision>5</cp:revision>
  <dcterms:created xsi:type="dcterms:W3CDTF">2023-04-04T09:18:00Z</dcterms:created>
  <dcterms:modified xsi:type="dcterms:W3CDTF">2023-04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06:38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50abe3bd-39b4-44de-af09-d4f2db7c0e3f</vt:lpwstr>
  </property>
  <property fmtid="{D5CDD505-2E9C-101B-9397-08002B2CF9AE}" pid="8" name="MSIP_Label_d79dbf13-dba3-469b-a7af-e84a8c38b3fd_ContentBits">
    <vt:lpwstr>0</vt:lpwstr>
  </property>
</Properties>
</file>